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101940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</w:rPr>
              <w:t>Wymagania edukacyjne (I półrocze do działu VII)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fakty dotycząc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rożnych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oponuje, przyjmuje lub odrzuca propozycje dotyczące wyposa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wybrane czas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, popełnia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czynnośc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codziennego, form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10194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101940">
              <w:rPr>
                <w:rFonts w:asciiTheme="minorHAnsi" w:hAnsiTheme="minorHAnsi"/>
                <w:sz w:val="22"/>
                <w:szCs w:val="22"/>
                <w:lang w:val="en-US"/>
              </w:rPr>
              <w:t>Poprawnie</w:t>
            </w:r>
            <w:proofErr w:type="spellEnd"/>
            <w:r w:rsidRPr="0010194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1940">
              <w:rPr>
                <w:rFonts w:asciiTheme="minorHAnsi" w:hAnsiTheme="minorHAnsi"/>
                <w:sz w:val="22"/>
                <w:szCs w:val="22"/>
                <w:lang w:val="en-US"/>
              </w:rPr>
              <w:t>posługuje</w:t>
            </w:r>
            <w:proofErr w:type="spellEnd"/>
            <w:r w:rsidRPr="0010194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1940">
              <w:rPr>
                <w:rFonts w:asciiTheme="minorHAnsi" w:hAnsiTheme="minorHAnsi"/>
                <w:sz w:val="22"/>
                <w:szCs w:val="22"/>
                <w:lang w:val="en-US"/>
              </w:rPr>
              <w:t>się</w:t>
            </w:r>
            <w:proofErr w:type="spellEnd"/>
            <w:r w:rsidRPr="0010194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601C" w:rsidRPr="00101940">
              <w:rPr>
                <w:rFonts w:asciiTheme="minorHAnsi" w:hAnsiTheme="minorHAnsi"/>
                <w:sz w:val="22"/>
                <w:szCs w:val="22"/>
                <w:lang w:val="en-US"/>
              </w:rPr>
              <w:t>spójnikami</w:t>
            </w:r>
            <w:proofErr w:type="spellEnd"/>
            <w:r w:rsidR="0036601C" w:rsidRPr="0010194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="0036601C" w:rsidRPr="0010194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101940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posiłków i ich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doświadczeniach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101940" w:rsidRDefault="00101940" w:rsidP="00101940">
      <w:pPr>
        <w:spacing w:line="360" w:lineRule="auto"/>
      </w:pPr>
    </w:p>
    <w:p w:rsidR="00101940" w:rsidRPr="00DE76D3" w:rsidRDefault="00101940" w:rsidP="00101940">
      <w:pPr>
        <w:spacing w:line="360" w:lineRule="auto"/>
        <w:rPr>
          <w:i/>
        </w:rPr>
      </w:pPr>
      <w:bookmarkStart w:id="0" w:name="_GoBack"/>
      <w:bookmarkEnd w:id="0"/>
      <w:r w:rsidRPr="00DE76D3">
        <w:t>WYMAGANIA NA OCENĘ CELUJĄCĄ klasa VI</w:t>
      </w:r>
      <w:r>
        <w:t>II</w:t>
      </w:r>
      <w:r w:rsidRPr="00DE76D3">
        <w:t xml:space="preserve"> </w:t>
      </w:r>
      <w:r>
        <w:rPr>
          <w:i/>
        </w:rPr>
        <w:t>Repetytor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0"/>
        <w:gridCol w:w="11832"/>
      </w:tblGrid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t>WYMAGANIA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E6918" w:rsidRDefault="00101940" w:rsidP="00101940">
            <w:pPr>
              <w:numPr>
                <w:ilvl w:val="0"/>
                <w:numId w:val="18"/>
              </w:numPr>
              <w:rPr>
                <w:rFonts w:cs="Times New Roman"/>
                <w:lang w:eastAsia="pl-PL"/>
              </w:rPr>
            </w:pPr>
            <w:r w:rsidRPr="00DE76D3">
              <w:rPr>
                <w:rFonts w:cs="Times New Roman"/>
              </w:rPr>
              <w:t xml:space="preserve">    Posługuje się rozbudowanym słownictwem w zakresie następujących obszaró</w:t>
            </w:r>
            <w:r>
              <w:rPr>
                <w:rFonts w:cs="Times New Roman"/>
              </w:rPr>
              <w:t xml:space="preserve">w: 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 xml:space="preserve">Człowiek, w szczególności: 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Dane personalne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Okresy życia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Ubrania i rzeczy osobiste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Wygląd zewnętrzny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Cechy charakteru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Uczucia i emocje</w:t>
            </w:r>
          </w:p>
          <w:p w:rsidR="00101940" w:rsidRPr="00DE76D3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Umiejętności i zainteresowania</w:t>
            </w:r>
          </w:p>
          <w:p w:rsidR="00101940" w:rsidRPr="00AE6918" w:rsidRDefault="00101940" w:rsidP="00101940">
            <w:pPr>
              <w:numPr>
                <w:ilvl w:val="0"/>
                <w:numId w:val="18"/>
              </w:numPr>
              <w:tabs>
                <w:tab w:val="left" w:pos="432"/>
              </w:tabs>
              <w:suppressAutoHyphens/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 xml:space="preserve">Samodzielnie </w:t>
            </w:r>
            <w:r w:rsidRPr="00AE6918">
              <w:rPr>
                <w:rFonts w:cs="Times New Roman"/>
              </w:rPr>
              <w:t xml:space="preserve">pisze </w:t>
            </w:r>
            <w:r>
              <w:rPr>
                <w:rFonts w:cs="Times New Roman"/>
              </w:rPr>
              <w:t xml:space="preserve">rozbudowany </w:t>
            </w:r>
            <w:r w:rsidRPr="00AE6918">
              <w:rPr>
                <w:rFonts w:cs="Times New Roman"/>
              </w:rPr>
              <w:t xml:space="preserve">e-mail do kolegi z opisem znajomej osoby </w:t>
            </w:r>
          </w:p>
          <w:p w:rsidR="00101940" w:rsidRPr="00DE76D3" w:rsidRDefault="00101940" w:rsidP="00101940">
            <w:pPr>
              <w:numPr>
                <w:ilvl w:val="0"/>
                <w:numId w:val="18"/>
              </w:numPr>
              <w:tabs>
                <w:tab w:val="left" w:pos="432"/>
              </w:tabs>
              <w:suppressAutoHyphens/>
              <w:rPr>
                <w:rFonts w:cs="Times New Roman"/>
                <w:lang w:eastAsia="pl-PL"/>
              </w:rPr>
            </w:pPr>
            <w:r w:rsidRPr="00DE76D3">
              <w:rPr>
                <w:rFonts w:cs="Times New Roman"/>
                <w:lang w:eastAsia="pl-PL"/>
              </w:rPr>
              <w:t xml:space="preserve">Uzupełnia dodatkowe zadania w ćwiczeniach i podręczniku. 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Default="00101940" w:rsidP="00101940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cs="Times New Roman"/>
              </w:rPr>
            </w:pPr>
            <w:r w:rsidRPr="00DE76D3">
              <w:rPr>
                <w:rFonts w:cs="Times New Roman"/>
              </w:rPr>
              <w:t>Posługuje się rozbudowanym słownictwem  w zakresie następujących obszarów: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 xml:space="preserve">Miejsce zamieszkania, w szczególności: 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Dom i jego okolica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Rodzaje domów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Pomieszczenia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Wyposażenie domu</w:t>
            </w:r>
          </w:p>
          <w:p w:rsidR="00101940" w:rsidRPr="00DE76D3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Prace domowe</w:t>
            </w:r>
            <w:r>
              <w:rPr>
                <w:rFonts w:cs="Times New Roman"/>
              </w:rPr>
              <w:t>,</w:t>
            </w:r>
          </w:p>
          <w:p w:rsidR="00101940" w:rsidRPr="00AE6918" w:rsidRDefault="00101940" w:rsidP="00101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E6918">
              <w:rPr>
                <w:rFonts w:ascii="Times New Roman" w:hAnsi="Times New Roman" w:cs="Times New Roman"/>
              </w:rPr>
              <w:t>Sam</w:t>
            </w:r>
            <w:r>
              <w:rPr>
                <w:rFonts w:ascii="Times New Roman" w:hAnsi="Times New Roman" w:cs="Times New Roman"/>
              </w:rPr>
              <w:t xml:space="preserve">odzielnie </w:t>
            </w:r>
            <w:r w:rsidRPr="00AE6918">
              <w:rPr>
                <w:rFonts w:ascii="Times New Roman" w:hAnsi="Times New Roman" w:cs="Times New Roman"/>
              </w:rPr>
              <w:t xml:space="preserve">pisze </w:t>
            </w:r>
            <w:r>
              <w:rPr>
                <w:rFonts w:ascii="Times New Roman" w:hAnsi="Times New Roman" w:cs="Times New Roman"/>
              </w:rPr>
              <w:t xml:space="preserve">rozbudowany </w:t>
            </w:r>
            <w:r w:rsidRPr="00AE6918">
              <w:rPr>
                <w:rFonts w:ascii="Times New Roman" w:hAnsi="Times New Roman" w:cs="Times New Roman"/>
              </w:rPr>
              <w:t xml:space="preserve">list do kolegi z opisem domu dziadków </w:t>
            </w:r>
          </w:p>
          <w:p w:rsidR="00101940" w:rsidRPr="00DE76D3" w:rsidRDefault="00101940" w:rsidP="00101940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E6918" w:rsidRDefault="00101940" w:rsidP="00101940">
            <w:pPr>
              <w:numPr>
                <w:ilvl w:val="0"/>
                <w:numId w:val="18"/>
              </w:numPr>
              <w:rPr>
                <w:rFonts w:cs="Times New Roman"/>
                <w:lang w:eastAsia="pl-PL"/>
              </w:rPr>
            </w:pPr>
            <w:r w:rsidRPr="00DE76D3">
              <w:rPr>
                <w:rFonts w:cs="Times New Roman"/>
              </w:rPr>
              <w:t xml:space="preserve">Posługuje się rozbudowanym słownictwem w zakresie następujących obszarów: 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 xml:space="preserve">Edukacja, w szczególności: 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lastRenderedPageBreak/>
              <w:t>o</w:t>
            </w:r>
            <w:r w:rsidRPr="00AE6918">
              <w:rPr>
                <w:rFonts w:cs="Times New Roman"/>
                <w:lang w:eastAsia="pl-PL"/>
              </w:rPr>
              <w:tab/>
              <w:t>Szkoła i jej pomieszczenia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Przedmioty nauczania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Uczenie się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Przybory szkolne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Życie szkoły</w:t>
            </w:r>
          </w:p>
          <w:p w:rsidR="00101940" w:rsidRPr="00DE76D3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E6918">
              <w:rPr>
                <w:rFonts w:cs="Times New Roman"/>
                <w:lang w:eastAsia="pl-PL"/>
              </w:rPr>
              <w:t>o</w:t>
            </w:r>
            <w:r w:rsidRPr="00AE6918">
              <w:rPr>
                <w:rFonts w:cs="Times New Roman"/>
                <w:lang w:eastAsia="pl-PL"/>
              </w:rPr>
              <w:tab/>
              <w:t>Zajęcia pozaszkolne</w:t>
            </w:r>
          </w:p>
          <w:p w:rsidR="00101940" w:rsidRPr="00AE6918" w:rsidRDefault="00101940" w:rsidP="00101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E6918">
              <w:rPr>
                <w:rFonts w:ascii="Times New Roman" w:hAnsi="Times New Roman" w:cs="Times New Roman"/>
              </w:rPr>
              <w:t xml:space="preserve">Samodzielnie pisze </w:t>
            </w:r>
            <w:r>
              <w:rPr>
                <w:rFonts w:ascii="Times New Roman" w:hAnsi="Times New Roman" w:cs="Times New Roman"/>
              </w:rPr>
              <w:t xml:space="preserve">rozbudowany </w:t>
            </w:r>
            <w:r w:rsidRPr="00AE6918">
              <w:rPr>
                <w:rFonts w:ascii="Times New Roman" w:hAnsi="Times New Roman" w:cs="Times New Roman"/>
              </w:rPr>
              <w:t>e-mail do kolegi na temat wycieczki szkolnej</w:t>
            </w:r>
          </w:p>
          <w:p w:rsidR="00101940" w:rsidRPr="00DE76D3" w:rsidRDefault="00101940" w:rsidP="00101940">
            <w:pPr>
              <w:numPr>
                <w:ilvl w:val="0"/>
                <w:numId w:val="18"/>
              </w:numPr>
              <w:rPr>
                <w:rFonts w:cs="Times New Roman"/>
                <w:lang w:eastAsia="pl-PL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Default="00101940" w:rsidP="00101940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cs="Times New Roman"/>
              </w:rPr>
            </w:pPr>
            <w:r w:rsidRPr="00DE76D3">
              <w:rPr>
                <w:rFonts w:cs="Times New Roman"/>
              </w:rPr>
              <w:t xml:space="preserve">Posługuje się rozbudowanym słownictwem w zakresie następujących obszarów: 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 xml:space="preserve">Praca, w szczególności: 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popularne zawody i związane z nimi czynności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miejsce i warunki pracy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wybór zawodu</w:t>
            </w:r>
          </w:p>
          <w:p w:rsidR="00101940" w:rsidRPr="00AE6918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praca dorywcza</w:t>
            </w:r>
          </w:p>
          <w:p w:rsidR="00101940" w:rsidRPr="00DE76D3" w:rsidRDefault="00101940" w:rsidP="002F682D">
            <w:pPr>
              <w:tabs>
                <w:tab w:val="left" w:pos="432"/>
              </w:tabs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praca w czasie wakacji</w:t>
            </w:r>
          </w:p>
          <w:p w:rsidR="00101940" w:rsidRPr="00AE6918" w:rsidRDefault="00101940" w:rsidP="00101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E6918">
              <w:rPr>
                <w:rFonts w:ascii="Times New Roman" w:hAnsi="Times New Roman" w:cs="Times New Roman"/>
              </w:rPr>
              <w:t xml:space="preserve">Samodzielnie dokonuje </w:t>
            </w:r>
            <w:r>
              <w:rPr>
                <w:rFonts w:ascii="Times New Roman" w:hAnsi="Times New Roman" w:cs="Times New Roman"/>
              </w:rPr>
              <w:t xml:space="preserve">rozbudowanego </w:t>
            </w:r>
            <w:r w:rsidRPr="00AE6918">
              <w:rPr>
                <w:rFonts w:ascii="Times New Roman" w:hAnsi="Times New Roman" w:cs="Times New Roman"/>
              </w:rPr>
              <w:t>wpisu na blogu, odnosząc się do swojej wakacyjnej pracy oraz wymarzonego zawodu</w:t>
            </w:r>
          </w:p>
          <w:p w:rsidR="00101940" w:rsidRPr="00DE76D3" w:rsidRDefault="00101940" w:rsidP="00101940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Default="00101940" w:rsidP="00101940">
            <w:pPr>
              <w:numPr>
                <w:ilvl w:val="0"/>
                <w:numId w:val="18"/>
              </w:numPr>
              <w:rPr>
                <w:rFonts w:cs="Times New Roman"/>
              </w:rPr>
            </w:pPr>
            <w:r w:rsidRPr="00DE76D3">
              <w:rPr>
                <w:rFonts w:cs="Times New Roman"/>
              </w:rPr>
              <w:t>Posługuje się rozbudowanym słownictwem w zakresie następujących obszarów:</w:t>
            </w:r>
            <w:r>
              <w:rPr>
                <w:rFonts w:cs="Times New Roman"/>
              </w:rPr>
              <w:t xml:space="preserve"> 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 xml:space="preserve">Życie prywatne, w szczególności: 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rodzina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znajomi i przyjaciele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konflikty i problemy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czynności życia codziennego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święta i uroczystości</w:t>
            </w:r>
          </w:p>
          <w:p w:rsidR="00101940" w:rsidRPr="00AE6918" w:rsidRDefault="00101940" w:rsidP="002F682D">
            <w:pPr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formy spędzania czasu wolnego</w:t>
            </w:r>
          </w:p>
          <w:p w:rsidR="00101940" w:rsidRPr="00DE76D3" w:rsidRDefault="00101940" w:rsidP="002F682D">
            <w:pPr>
              <w:ind w:left="419"/>
              <w:rPr>
                <w:rFonts w:cs="Times New Roman"/>
              </w:rPr>
            </w:pPr>
            <w:r w:rsidRPr="00AE6918">
              <w:rPr>
                <w:rFonts w:cs="Times New Roman"/>
              </w:rPr>
              <w:t>o</w:t>
            </w:r>
            <w:r w:rsidRPr="00AE6918">
              <w:rPr>
                <w:rFonts w:cs="Times New Roman"/>
              </w:rPr>
              <w:tab/>
              <w:t>określanie czasu</w:t>
            </w:r>
          </w:p>
          <w:p w:rsidR="00101940" w:rsidRPr="00AE6918" w:rsidRDefault="00101940" w:rsidP="00101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E6918">
              <w:rPr>
                <w:rFonts w:ascii="Times New Roman" w:hAnsi="Times New Roman" w:cs="Times New Roman"/>
              </w:rPr>
              <w:t xml:space="preserve">Samodzielnie pisze </w:t>
            </w:r>
            <w:r>
              <w:rPr>
                <w:rFonts w:ascii="Times New Roman" w:hAnsi="Times New Roman" w:cs="Times New Roman"/>
              </w:rPr>
              <w:t xml:space="preserve">rozbudowany </w:t>
            </w:r>
            <w:r w:rsidRPr="00AE6918">
              <w:rPr>
                <w:rFonts w:ascii="Times New Roman" w:hAnsi="Times New Roman" w:cs="Times New Roman"/>
              </w:rPr>
              <w:t>e-mail na temat uroczystości rodzinnej</w:t>
            </w:r>
          </w:p>
          <w:p w:rsidR="00101940" w:rsidRPr="00DE76D3" w:rsidRDefault="00101940" w:rsidP="00101940">
            <w:pPr>
              <w:numPr>
                <w:ilvl w:val="0"/>
                <w:numId w:val="18"/>
              </w:numPr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E6918" w:rsidRDefault="00101940" w:rsidP="00101940">
            <w:pPr>
              <w:numPr>
                <w:ilvl w:val="0"/>
                <w:numId w:val="19"/>
              </w:numPr>
              <w:rPr>
                <w:rFonts w:cs="Times New Roman"/>
              </w:rPr>
            </w:pPr>
            <w:r w:rsidRPr="00DE76D3">
              <w:rPr>
                <w:rFonts w:cs="Times New Roman"/>
              </w:rPr>
              <w:t xml:space="preserve">Posługuje się rozbudowanym słownictwem w zakresie następujących obszarów: </w:t>
            </w:r>
            <w:r w:rsidRPr="00DE76D3">
              <w:rPr>
                <w:rFonts w:cs="Times New Roman"/>
              </w:rPr>
              <w:br/>
            </w:r>
            <w:r w:rsidRPr="00AE6918">
              <w:rPr>
                <w:rFonts w:cs="Times New Roman"/>
              </w:rPr>
              <w:lastRenderedPageBreak/>
              <w:t xml:space="preserve">Żywienie, w szczególności: </w:t>
            </w:r>
          </w:p>
          <w:p w:rsidR="00101940" w:rsidRPr="00AE6918" w:rsidRDefault="00101940" w:rsidP="00101940">
            <w:pPr>
              <w:numPr>
                <w:ilvl w:val="0"/>
                <w:numId w:val="19"/>
              </w:numPr>
              <w:rPr>
                <w:rFonts w:cs="Times New Roman"/>
              </w:rPr>
            </w:pPr>
            <w:r w:rsidRPr="00AE6918">
              <w:rPr>
                <w:rFonts w:cs="Times New Roman"/>
              </w:rPr>
              <w:t>artykuły spożywcze</w:t>
            </w:r>
          </w:p>
          <w:p w:rsidR="00101940" w:rsidRPr="00AE6918" w:rsidRDefault="00101940" w:rsidP="00101940">
            <w:pPr>
              <w:numPr>
                <w:ilvl w:val="0"/>
                <w:numId w:val="19"/>
              </w:numPr>
              <w:rPr>
                <w:rFonts w:cs="Times New Roman"/>
              </w:rPr>
            </w:pPr>
            <w:r w:rsidRPr="00AE6918">
              <w:rPr>
                <w:rFonts w:cs="Times New Roman"/>
              </w:rPr>
              <w:t>posiłki i ich przygotowywanie</w:t>
            </w:r>
          </w:p>
          <w:p w:rsidR="00101940" w:rsidRPr="00AE6918" w:rsidRDefault="00101940" w:rsidP="00101940">
            <w:pPr>
              <w:numPr>
                <w:ilvl w:val="0"/>
                <w:numId w:val="19"/>
              </w:numPr>
              <w:rPr>
                <w:rFonts w:cs="Times New Roman"/>
              </w:rPr>
            </w:pPr>
            <w:r w:rsidRPr="00AE6918">
              <w:rPr>
                <w:rFonts w:cs="Times New Roman"/>
              </w:rPr>
              <w:t>nawyki żywieniowe</w:t>
            </w:r>
          </w:p>
          <w:p w:rsidR="00101940" w:rsidRPr="00AE6918" w:rsidRDefault="00101940" w:rsidP="00101940">
            <w:pPr>
              <w:numPr>
                <w:ilvl w:val="0"/>
                <w:numId w:val="19"/>
              </w:numPr>
              <w:rPr>
                <w:rFonts w:cs="Times New Roman"/>
              </w:rPr>
            </w:pPr>
            <w:r w:rsidRPr="00AE6918">
              <w:rPr>
                <w:rFonts w:cs="Times New Roman"/>
              </w:rPr>
              <w:t>określanie smaku</w:t>
            </w:r>
          </w:p>
          <w:p w:rsidR="00101940" w:rsidRPr="00AE6918" w:rsidRDefault="00101940" w:rsidP="00101940">
            <w:pPr>
              <w:numPr>
                <w:ilvl w:val="0"/>
                <w:numId w:val="19"/>
              </w:numPr>
              <w:rPr>
                <w:rFonts w:cs="Times New Roman"/>
              </w:rPr>
            </w:pPr>
            <w:r w:rsidRPr="00AE6918">
              <w:rPr>
                <w:rFonts w:cs="Times New Roman"/>
              </w:rPr>
              <w:t xml:space="preserve">lokale gastronomiczne, </w:t>
            </w:r>
          </w:p>
          <w:p w:rsidR="00101940" w:rsidRDefault="00101940" w:rsidP="00101940">
            <w:pPr>
              <w:numPr>
                <w:ilvl w:val="0"/>
                <w:numId w:val="19"/>
              </w:numPr>
              <w:suppressAutoHyphens/>
              <w:rPr>
                <w:rStyle w:val="st"/>
                <w:rFonts w:eastAsia="Calibri"/>
              </w:rPr>
            </w:pPr>
            <w:r>
              <w:rPr>
                <w:rStyle w:val="st"/>
                <w:rFonts w:eastAsia="Calibri"/>
              </w:rPr>
              <w:t xml:space="preserve">Samodzielnie </w:t>
            </w:r>
            <w:r w:rsidRPr="00AE6918">
              <w:rPr>
                <w:rStyle w:val="st"/>
                <w:rFonts w:eastAsia="Calibri"/>
              </w:rPr>
              <w:t xml:space="preserve">pisze </w:t>
            </w:r>
            <w:r>
              <w:rPr>
                <w:rStyle w:val="st"/>
                <w:rFonts w:eastAsia="Calibri"/>
              </w:rPr>
              <w:t xml:space="preserve">rozbudowany </w:t>
            </w:r>
            <w:r w:rsidRPr="00AE6918">
              <w:rPr>
                <w:rStyle w:val="st"/>
                <w:rFonts w:eastAsia="Calibri"/>
              </w:rPr>
              <w:t>list na temat kursu kulinarnego</w:t>
            </w:r>
            <w:r>
              <w:rPr>
                <w:rStyle w:val="st"/>
                <w:rFonts w:eastAsia="Calibri"/>
              </w:rPr>
              <w:t>,</w:t>
            </w:r>
          </w:p>
          <w:p w:rsidR="00101940" w:rsidRPr="00DE76D3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DE76D3" w:rsidRDefault="00101940" w:rsidP="00101940">
            <w:pPr>
              <w:numPr>
                <w:ilvl w:val="0"/>
                <w:numId w:val="19"/>
              </w:numPr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,</w:t>
            </w:r>
          </w:p>
          <w:p w:rsidR="00101940" w:rsidRDefault="00101940" w:rsidP="00101940">
            <w:pPr>
              <w:numPr>
                <w:ilvl w:val="0"/>
                <w:numId w:val="19"/>
              </w:numPr>
              <w:rPr>
                <w:rFonts w:cs="Times New Roman"/>
              </w:rPr>
            </w:pPr>
            <w:r w:rsidRPr="00DE76D3">
              <w:rPr>
                <w:rFonts w:cs="Times New Roman"/>
              </w:rPr>
              <w:t xml:space="preserve">Posługuje się rozbudowanym słownictwem w zakresie następujących obszarów:  </w:t>
            </w:r>
            <w:r>
              <w:rPr>
                <w:rFonts w:cs="Times New Roman"/>
              </w:rPr>
              <w:t xml:space="preserve"> </w:t>
            </w:r>
          </w:p>
          <w:p w:rsidR="00101940" w:rsidRPr="00AB456A" w:rsidRDefault="00101940" w:rsidP="002F682D">
            <w:pPr>
              <w:ind w:left="720"/>
              <w:rPr>
                <w:rFonts w:cs="Times New Roman"/>
              </w:rPr>
            </w:pPr>
            <w:r w:rsidRPr="00AB456A">
              <w:rPr>
                <w:rFonts w:cs="Times New Roman"/>
              </w:rPr>
              <w:t xml:space="preserve">Zakupy i usługi, w szczególności: </w:t>
            </w:r>
          </w:p>
          <w:p w:rsidR="00101940" w:rsidRPr="00AB456A" w:rsidRDefault="00101940" w:rsidP="002F682D">
            <w:pPr>
              <w:ind w:left="720"/>
              <w:rPr>
                <w:rFonts w:cs="Times New Roman"/>
              </w:rPr>
            </w:pPr>
            <w:r w:rsidRPr="00AB456A">
              <w:rPr>
                <w:rFonts w:cs="Times New Roman"/>
              </w:rPr>
              <w:t>o</w:t>
            </w:r>
            <w:r w:rsidRPr="00AB456A">
              <w:rPr>
                <w:rFonts w:cs="Times New Roman"/>
              </w:rPr>
              <w:tab/>
              <w:t>rodzaje sklepów</w:t>
            </w:r>
          </w:p>
          <w:p w:rsidR="00101940" w:rsidRPr="00AB456A" w:rsidRDefault="00101940" w:rsidP="002F682D">
            <w:pPr>
              <w:ind w:left="720"/>
              <w:rPr>
                <w:rFonts w:cs="Times New Roman"/>
              </w:rPr>
            </w:pPr>
            <w:r w:rsidRPr="00AB456A">
              <w:rPr>
                <w:rFonts w:cs="Times New Roman"/>
              </w:rPr>
              <w:t>o</w:t>
            </w:r>
            <w:r w:rsidRPr="00AB456A">
              <w:rPr>
                <w:rFonts w:cs="Times New Roman"/>
              </w:rPr>
              <w:tab/>
              <w:t>towary i ich cechy</w:t>
            </w:r>
          </w:p>
          <w:p w:rsidR="00101940" w:rsidRPr="00AB456A" w:rsidRDefault="00101940" w:rsidP="002F682D">
            <w:pPr>
              <w:ind w:left="720"/>
              <w:rPr>
                <w:rFonts w:cs="Times New Roman"/>
              </w:rPr>
            </w:pPr>
            <w:r w:rsidRPr="00AB456A">
              <w:rPr>
                <w:rFonts w:cs="Times New Roman"/>
              </w:rPr>
              <w:t>o</w:t>
            </w:r>
            <w:r w:rsidRPr="00AB456A">
              <w:rPr>
                <w:rFonts w:cs="Times New Roman"/>
              </w:rPr>
              <w:tab/>
              <w:t>sprzedawanie i kupowanie</w:t>
            </w:r>
          </w:p>
          <w:p w:rsidR="00101940" w:rsidRPr="00AB456A" w:rsidRDefault="00101940" w:rsidP="002F682D">
            <w:pPr>
              <w:ind w:left="720"/>
              <w:rPr>
                <w:rFonts w:cs="Times New Roman"/>
              </w:rPr>
            </w:pPr>
            <w:r w:rsidRPr="00AB456A">
              <w:rPr>
                <w:rFonts w:cs="Times New Roman"/>
              </w:rPr>
              <w:t>o</w:t>
            </w:r>
            <w:r w:rsidRPr="00AB456A">
              <w:rPr>
                <w:rFonts w:cs="Times New Roman"/>
              </w:rPr>
              <w:tab/>
              <w:t>środki płatnicze</w:t>
            </w:r>
          </w:p>
          <w:p w:rsidR="00101940" w:rsidRPr="00AB456A" w:rsidRDefault="00101940" w:rsidP="002F682D">
            <w:pPr>
              <w:ind w:left="720"/>
              <w:rPr>
                <w:rFonts w:cs="Times New Roman"/>
              </w:rPr>
            </w:pPr>
            <w:r w:rsidRPr="00AB456A">
              <w:rPr>
                <w:rFonts w:cs="Times New Roman"/>
              </w:rPr>
              <w:t>o</w:t>
            </w:r>
            <w:r w:rsidRPr="00AB456A">
              <w:rPr>
                <w:rFonts w:cs="Times New Roman"/>
              </w:rPr>
              <w:tab/>
              <w:t>wymiana i zwrot towarów</w:t>
            </w:r>
          </w:p>
          <w:p w:rsidR="00101940" w:rsidRPr="00AB456A" w:rsidRDefault="00101940" w:rsidP="002F682D">
            <w:pPr>
              <w:ind w:left="720"/>
              <w:rPr>
                <w:rFonts w:cs="Times New Roman"/>
              </w:rPr>
            </w:pPr>
            <w:r w:rsidRPr="00AB456A">
              <w:rPr>
                <w:rFonts w:cs="Times New Roman"/>
              </w:rPr>
              <w:t>o</w:t>
            </w:r>
            <w:r w:rsidRPr="00AB456A">
              <w:rPr>
                <w:rFonts w:cs="Times New Roman"/>
              </w:rPr>
              <w:tab/>
              <w:t>promocje</w:t>
            </w:r>
          </w:p>
          <w:p w:rsidR="00101940" w:rsidRDefault="00101940" w:rsidP="002F682D">
            <w:pPr>
              <w:ind w:left="720"/>
              <w:rPr>
                <w:rFonts w:cs="Times New Roman"/>
              </w:rPr>
            </w:pPr>
            <w:r w:rsidRPr="00AB456A">
              <w:rPr>
                <w:rFonts w:cs="Times New Roman"/>
              </w:rPr>
              <w:t>o</w:t>
            </w:r>
            <w:r w:rsidRPr="00AB456A">
              <w:rPr>
                <w:rFonts w:cs="Times New Roman"/>
              </w:rPr>
              <w:tab/>
              <w:t>korzystanie z usług</w:t>
            </w:r>
            <w:r>
              <w:rPr>
                <w:rFonts w:cs="Times New Roman"/>
              </w:rPr>
              <w:t>,</w:t>
            </w:r>
          </w:p>
          <w:p w:rsidR="00101940" w:rsidRPr="00AB456A" w:rsidRDefault="00101940" w:rsidP="001019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456A">
              <w:rPr>
                <w:rFonts w:ascii="Times New Roman" w:hAnsi="Times New Roman" w:cs="Times New Roman"/>
              </w:rPr>
              <w:t>Samodzielnie pisze e-mail z opinią na temat zakupów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B456A" w:rsidRDefault="00101940" w:rsidP="00101940">
            <w:pPr>
              <w:numPr>
                <w:ilvl w:val="0"/>
                <w:numId w:val="18"/>
              </w:numPr>
              <w:rPr>
                <w:rFonts w:cs="Times New Roman"/>
                <w:lang w:eastAsia="pl-PL"/>
              </w:rPr>
            </w:pPr>
            <w:r w:rsidRPr="00DE76D3">
              <w:rPr>
                <w:rFonts w:cs="Times New Roman"/>
              </w:rPr>
              <w:t xml:space="preserve">Posługuje się rozbudowanym słownictwem w zakresie następujących obszarów: </w:t>
            </w:r>
          </w:p>
          <w:p w:rsidR="00101940" w:rsidRPr="00AB456A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B456A">
              <w:rPr>
                <w:rFonts w:cs="Times New Roman"/>
                <w:lang w:eastAsia="pl-PL"/>
              </w:rPr>
              <w:t xml:space="preserve">Podróżowanie i turystyka, w szczególności: </w:t>
            </w:r>
          </w:p>
          <w:p w:rsidR="00101940" w:rsidRPr="00AB456A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B456A">
              <w:rPr>
                <w:rFonts w:cs="Times New Roman"/>
                <w:lang w:eastAsia="pl-PL"/>
              </w:rPr>
              <w:t>o</w:t>
            </w:r>
            <w:r w:rsidRPr="00AB456A">
              <w:rPr>
                <w:rFonts w:cs="Times New Roman"/>
                <w:lang w:eastAsia="pl-PL"/>
              </w:rPr>
              <w:tab/>
              <w:t>środki transportu i korzystanie z nich</w:t>
            </w:r>
          </w:p>
          <w:p w:rsidR="00101940" w:rsidRPr="00AB456A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B456A">
              <w:rPr>
                <w:rFonts w:cs="Times New Roman"/>
                <w:lang w:eastAsia="pl-PL"/>
              </w:rPr>
              <w:t>o</w:t>
            </w:r>
            <w:r w:rsidRPr="00AB456A">
              <w:rPr>
                <w:rFonts w:cs="Times New Roman"/>
                <w:lang w:eastAsia="pl-PL"/>
              </w:rPr>
              <w:tab/>
              <w:t>orientacja w terenie</w:t>
            </w:r>
          </w:p>
          <w:p w:rsidR="00101940" w:rsidRPr="00DE76D3" w:rsidRDefault="00101940" w:rsidP="002F682D">
            <w:pPr>
              <w:ind w:left="419"/>
              <w:rPr>
                <w:rFonts w:cs="Times New Roman"/>
                <w:lang w:eastAsia="pl-PL"/>
              </w:rPr>
            </w:pPr>
            <w:r w:rsidRPr="00AB456A">
              <w:rPr>
                <w:rFonts w:cs="Times New Roman"/>
                <w:lang w:eastAsia="pl-PL"/>
              </w:rPr>
              <w:t>o</w:t>
            </w:r>
            <w:r w:rsidRPr="00AB456A">
              <w:rPr>
                <w:rFonts w:cs="Times New Roman"/>
                <w:lang w:eastAsia="pl-PL"/>
              </w:rPr>
              <w:tab/>
              <w:t>wycieczki i zwiedzanie</w:t>
            </w:r>
          </w:p>
          <w:p w:rsidR="00101940" w:rsidRPr="00AB456A" w:rsidRDefault="00101940" w:rsidP="00101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456A">
              <w:rPr>
                <w:rFonts w:ascii="Times New Roman" w:hAnsi="Times New Roman" w:cs="Times New Roman"/>
              </w:rPr>
              <w:t>Samodzielnie pisze e-mail do kolegi z zaproszeniem do odwiedzin</w:t>
            </w:r>
          </w:p>
          <w:p w:rsidR="00101940" w:rsidRPr="00DE76D3" w:rsidRDefault="00101940" w:rsidP="00101940">
            <w:pPr>
              <w:numPr>
                <w:ilvl w:val="0"/>
                <w:numId w:val="18"/>
              </w:numPr>
              <w:rPr>
                <w:rFonts w:cs="Times New Roman"/>
                <w:lang w:eastAsia="pl-PL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 w:rsidRPr="00DE76D3">
              <w:rPr>
                <w:rFonts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 xml:space="preserve">Posługuje się rozbudowanym słownictwem z obszarów </w:t>
            </w:r>
            <w:r w:rsidRPr="00AB456A">
              <w:rPr>
                <w:rFonts w:cs="Times New Roman"/>
              </w:rPr>
              <w:t xml:space="preserve">Kultura, w szczególności: 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dziedziny kultury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wydarzenia kulturaln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lastRenderedPageBreak/>
              <w:t>uczestnictwo w kulturz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tradycje i zwyczaj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media tradycyjne i media społecznościowe,</w:t>
            </w:r>
          </w:p>
          <w:p w:rsidR="00101940" w:rsidRPr="00AB456A" w:rsidRDefault="00101940" w:rsidP="001019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456A">
              <w:rPr>
                <w:rFonts w:ascii="Times New Roman" w:hAnsi="Times New Roman" w:cs="Times New Roman"/>
              </w:rPr>
              <w:t>Samodzielnie pisze list dotyczący uroczystości weselnej,</w:t>
            </w:r>
          </w:p>
          <w:p w:rsidR="00101940" w:rsidRPr="00DE76D3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 xml:space="preserve">Posługuje się rozbudowanym słownictwem z obszarów </w:t>
            </w:r>
            <w:r w:rsidRPr="00AB456A">
              <w:rPr>
                <w:rFonts w:cs="Times New Roman"/>
              </w:rPr>
              <w:t xml:space="preserve">Sport, w szczególności: 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dyscypliny sportu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sprzęt sportowy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obiekty sportow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sportowcy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imprezy sportow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uprawianie sportu</w:t>
            </w:r>
          </w:p>
          <w:p w:rsidR="00101940" w:rsidRPr="00AB456A" w:rsidRDefault="00101940" w:rsidP="001019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456A">
              <w:rPr>
                <w:rFonts w:ascii="Times New Roman" w:hAnsi="Times New Roman" w:cs="Times New Roman"/>
              </w:rPr>
              <w:t xml:space="preserve">Samodzielnie pisze </w:t>
            </w:r>
            <w:proofErr w:type="spellStart"/>
            <w:r w:rsidRPr="00AB456A">
              <w:rPr>
                <w:rFonts w:ascii="Times New Roman" w:hAnsi="Times New Roman" w:cs="Times New Roman"/>
              </w:rPr>
              <w:t>pisze</w:t>
            </w:r>
            <w:proofErr w:type="spellEnd"/>
            <w:r w:rsidRPr="00AB456A">
              <w:rPr>
                <w:rFonts w:ascii="Times New Roman" w:hAnsi="Times New Roman" w:cs="Times New Roman"/>
              </w:rPr>
              <w:t xml:space="preserve"> e-mail do kolegi, odnosząc się do wybranej dyscypliny sportowej i reguł w niej panujących,</w:t>
            </w:r>
          </w:p>
          <w:p w:rsidR="00101940" w:rsidRPr="00DE76D3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Posługuje się rozbudowanym słownictwem z obszarów</w:t>
            </w:r>
            <w:r>
              <w:t xml:space="preserve"> </w:t>
            </w:r>
            <w:r w:rsidRPr="00AB456A">
              <w:rPr>
                <w:rFonts w:cs="Times New Roman"/>
              </w:rPr>
              <w:t xml:space="preserve">Zdrowie, w szczególności: 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części ciała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zdrowy styl życia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samopoczuci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choroby i wypadki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leczeni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 xml:space="preserve">zapobieganie chorobom </w:t>
            </w:r>
          </w:p>
          <w:p w:rsidR="00101940" w:rsidRPr="00AB456A" w:rsidRDefault="00101940" w:rsidP="001019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456A">
              <w:rPr>
                <w:rFonts w:ascii="Times New Roman" w:hAnsi="Times New Roman" w:cs="Times New Roman"/>
              </w:rPr>
              <w:t>Samodziel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56A">
              <w:rPr>
                <w:rFonts w:ascii="Times New Roman" w:hAnsi="Times New Roman" w:cs="Times New Roman"/>
              </w:rPr>
              <w:t>o</w:t>
            </w:r>
            <w:r w:rsidRPr="00AB456A">
              <w:rPr>
                <w:rFonts w:ascii="Times New Roman" w:hAnsi="Times New Roman" w:cs="Times New Roman"/>
              </w:rPr>
              <w:tab/>
              <w:t>pisze wi</w:t>
            </w:r>
            <w:r>
              <w:rPr>
                <w:rFonts w:ascii="Times New Roman" w:hAnsi="Times New Roman" w:cs="Times New Roman"/>
              </w:rPr>
              <w:t>a</w:t>
            </w:r>
            <w:r w:rsidRPr="00AB456A">
              <w:rPr>
                <w:rFonts w:ascii="Times New Roman" w:hAnsi="Times New Roman" w:cs="Times New Roman"/>
              </w:rPr>
              <w:t>domość dotyczącą problemów zdrowotnych,</w:t>
            </w:r>
          </w:p>
          <w:p w:rsidR="00101940" w:rsidRPr="00DE76D3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 xml:space="preserve">Posługuje się rozbudowanym słownictwem z obszarów </w:t>
            </w:r>
            <w:r w:rsidRPr="00AB456A">
              <w:rPr>
                <w:rFonts w:cs="Times New Roman"/>
              </w:rPr>
              <w:t xml:space="preserve">Nauka i technika, w szczególności: 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odkrycia i wynalazki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korzystanie z urządzeń technicznych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korzystanie z nowoczesnych technologii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korzystanie z technologii informacyjno-komunikacyjnych</w:t>
            </w:r>
          </w:p>
          <w:p w:rsidR="00101940" w:rsidRPr="00AB456A" w:rsidRDefault="00101940" w:rsidP="001019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456A">
              <w:rPr>
                <w:rFonts w:ascii="Times New Roman" w:hAnsi="Times New Roman" w:cs="Times New Roman"/>
              </w:rPr>
              <w:t>Samodzielnie pisze list do organizatora kursu tworzenia muzyki elektronicznej,</w:t>
            </w:r>
          </w:p>
          <w:p w:rsidR="00101940" w:rsidRPr="00DE76D3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 xml:space="preserve">Posługuje się rozbudowanym słownictwem z obszarów </w:t>
            </w:r>
            <w:r w:rsidRPr="00AB456A">
              <w:rPr>
                <w:rFonts w:cs="Times New Roman"/>
              </w:rPr>
              <w:t xml:space="preserve">Świat przyrody, w szczególności: 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pogoda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pory roku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rośliny i zwierzęta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krajobraz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zagrożenia i ochrona środowiska</w:t>
            </w:r>
          </w:p>
          <w:p w:rsidR="00101940" w:rsidRPr="00AB456A" w:rsidRDefault="00101940" w:rsidP="001019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456A">
              <w:rPr>
                <w:rFonts w:ascii="Times New Roman" w:hAnsi="Times New Roman" w:cs="Times New Roman"/>
              </w:rPr>
              <w:t>Samodzielnie pisze e-mail dotyczący udziału w konkursie przyrodniczym,</w:t>
            </w:r>
          </w:p>
          <w:p w:rsidR="00101940" w:rsidRPr="00DE76D3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101940" w:rsidRPr="00DE76D3" w:rsidTr="002F68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40" w:rsidRPr="00DE76D3" w:rsidRDefault="00101940" w:rsidP="002F682D">
            <w:pPr>
              <w:rPr>
                <w:rFonts w:cs="Times New Roman"/>
              </w:rPr>
            </w:pPr>
            <w:r w:rsidRPr="00DE76D3">
              <w:rPr>
                <w:rFonts w:cs="Times New Roman"/>
              </w:rPr>
              <w:t>Spełnia wszystkie wymagania na ocenę bardzo dobrą oraz: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 xml:space="preserve">Posługuje się rozbudowanym słownictwem z obszarów </w:t>
            </w:r>
            <w:r w:rsidRPr="00AB456A">
              <w:rPr>
                <w:rFonts w:cs="Times New Roman"/>
              </w:rPr>
              <w:t xml:space="preserve">Zdrowie, w szczególności: 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postawy obywatelski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wolontariat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akcje charytatywn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przestępstwo i kara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problemy i zjawiska społeczne</w:t>
            </w:r>
          </w:p>
          <w:p w:rsidR="00101940" w:rsidRPr="00AB456A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AB456A">
              <w:rPr>
                <w:rFonts w:cs="Times New Roman"/>
              </w:rPr>
              <w:t>media społecznościowe</w:t>
            </w:r>
          </w:p>
          <w:p w:rsidR="00101940" w:rsidRPr="00503A44" w:rsidRDefault="00101940" w:rsidP="001019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3A44">
              <w:rPr>
                <w:rFonts w:ascii="Times New Roman" w:hAnsi="Times New Roman" w:cs="Times New Roman"/>
              </w:rPr>
              <w:t>Samodzielnie pisze ogłoszenie na stronie internetowej dotyczące problemów społecznych i ich rozwiązywanie,</w:t>
            </w:r>
          </w:p>
          <w:p w:rsidR="00101940" w:rsidRPr="00DE76D3" w:rsidRDefault="00101940" w:rsidP="00101940">
            <w:pPr>
              <w:numPr>
                <w:ilvl w:val="0"/>
                <w:numId w:val="19"/>
              </w:numPr>
              <w:suppressAutoHyphens/>
              <w:rPr>
                <w:rFonts w:cs="Times New Roman"/>
              </w:rPr>
            </w:pPr>
            <w:r w:rsidRPr="00DE76D3"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</w:tbl>
    <w:p w:rsidR="00101940" w:rsidRPr="00DE76D3" w:rsidRDefault="00101940" w:rsidP="00101940"/>
    <w:p w:rsidR="00101940" w:rsidRPr="00DE76D3" w:rsidRDefault="00101940" w:rsidP="00101940"/>
    <w:p w:rsidR="00101940" w:rsidRDefault="00101940" w:rsidP="00101940"/>
    <w:p w:rsidR="00101940" w:rsidRDefault="00101940" w:rsidP="00101940"/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A9" w:rsidRDefault="005875A9" w:rsidP="00426B6A">
      <w:r>
        <w:separator/>
      </w:r>
    </w:p>
  </w:endnote>
  <w:endnote w:type="continuationSeparator" w:id="0">
    <w:p w:rsidR="005875A9" w:rsidRDefault="005875A9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A9" w:rsidRDefault="005875A9" w:rsidP="00426B6A">
      <w:r>
        <w:separator/>
      </w:r>
    </w:p>
  </w:footnote>
  <w:footnote w:type="continuationSeparator" w:id="0">
    <w:p w:rsidR="005875A9" w:rsidRDefault="005875A9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940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1940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875A9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019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019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AD06-0215-4DFE-A88C-EB130224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3200</Words>
  <Characters>139202</Characters>
  <Application>Microsoft Office Word</Application>
  <DocSecurity>0</DocSecurity>
  <Lines>1160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Nela</cp:lastModifiedBy>
  <cp:revision>2</cp:revision>
  <cp:lastPrinted>2014-05-16T08:49:00Z</cp:lastPrinted>
  <dcterms:created xsi:type="dcterms:W3CDTF">2020-10-06T06:55:00Z</dcterms:created>
  <dcterms:modified xsi:type="dcterms:W3CDTF">2020-10-06T06:55:00Z</dcterms:modified>
</cp:coreProperties>
</file>